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0" w:rsidRDefault="00034CD0" w:rsidP="00BF1582">
      <w:pPr>
        <w:bidi/>
        <w:jc w:val="both"/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</w:pPr>
      <w:r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حداقل امتیازهای لازم برای </w:t>
      </w:r>
      <w:r w:rsidR="005B4F3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>ارتقا مرتبه اعضای هیات علمی پژوه</w:t>
      </w:r>
      <w:r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>شی</w:t>
      </w:r>
    </w:p>
    <w:p w:rsidR="00BF1582" w:rsidRPr="005B4F32" w:rsidRDefault="00564B46" w:rsidP="005B4F32">
      <w:pPr>
        <w:bidi/>
        <w:spacing w:after="0"/>
        <w:jc w:val="both"/>
        <w:rPr>
          <w:rFonts w:ascii="Times New Roman" w:hAnsi="Times New Roman" w:cs="B Nazanin"/>
          <w:bCs/>
          <w:i/>
          <w:sz w:val="28"/>
          <w:szCs w:val="28"/>
          <w:rtl/>
          <w:lang w:bidi="fa-IR"/>
        </w:rPr>
      </w:pPr>
      <w:r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>نام و نام خانوادگی</w:t>
      </w:r>
      <w:r w:rsidR="00BF158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:                   </w:t>
      </w:r>
      <w:r w:rsidR="009839B1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  </w:t>
      </w:r>
      <w:r w:rsidR="00BF158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           گروه </w:t>
      </w:r>
      <w:r w:rsidR="005B4F3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>پژوه</w:t>
      </w:r>
      <w:r w:rsidR="00BF158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شی:                     </w:t>
      </w:r>
      <w:r w:rsidR="009839B1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    </w:t>
      </w:r>
      <w:r w:rsidR="00BF158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    </w:t>
      </w:r>
      <w:r w:rsidR="00A81B27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متقاضی ارتقا مرتبه از:</w:t>
      </w:r>
      <w:r w:rsidR="00BF158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                     </w:t>
      </w:r>
      <w:r w:rsidR="008E1276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</w:t>
      </w:r>
      <w:r w:rsidR="00BF1582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به:</w:t>
      </w:r>
    </w:p>
    <w:p w:rsidR="00034CD0" w:rsidRPr="005B4F32" w:rsidRDefault="00A81B27" w:rsidP="00BF1582">
      <w:pPr>
        <w:bidi/>
        <w:spacing w:after="0"/>
        <w:jc w:val="both"/>
        <w:rPr>
          <w:rFonts w:ascii="Times New Roman" w:hAnsi="Times New Roman" w:cs="B Nazanin"/>
          <w:bCs/>
          <w:i/>
          <w:sz w:val="28"/>
          <w:szCs w:val="28"/>
          <w:rtl/>
          <w:lang w:bidi="fa-IR"/>
        </w:rPr>
      </w:pPr>
      <w:r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>تاریخ آخری</w:t>
      </w:r>
      <w:r w:rsidR="00564B46"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>ن</w:t>
      </w:r>
      <w:r w:rsidRPr="005B4F32">
        <w:rPr>
          <w:rFonts w:ascii="Times New Roman" w:hAnsi="Times New Roman" w:cs="B Nazanin" w:hint="cs"/>
          <w:bCs/>
          <w:i/>
          <w:sz w:val="28"/>
          <w:szCs w:val="28"/>
          <w:rtl/>
          <w:lang w:bidi="fa-IR"/>
        </w:rPr>
        <w:t xml:space="preserve"> ارتقاء</w:t>
      </w:r>
      <w:r w:rsidRPr="005B4F32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:</w:t>
      </w:r>
    </w:p>
    <w:p w:rsidR="00BF1582" w:rsidRPr="00BF1582" w:rsidRDefault="00BF1582" w:rsidP="00BF1582">
      <w:pPr>
        <w:bidi/>
        <w:spacing w:after="0"/>
        <w:jc w:val="both"/>
        <w:rPr>
          <w:rFonts w:ascii="Times New Roman" w:hAnsi="Times New Roman" w:cs="B Compset"/>
          <w:bCs/>
          <w:i/>
          <w:sz w:val="28"/>
          <w:szCs w:val="28"/>
          <w:lang w:bidi="fa-IR"/>
        </w:rPr>
      </w:pPr>
    </w:p>
    <w:tbl>
      <w:tblPr>
        <w:tblStyle w:val="TableGrid"/>
        <w:tblW w:w="13919" w:type="dxa"/>
        <w:tblInd w:w="-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942"/>
        <w:gridCol w:w="941"/>
        <w:gridCol w:w="942"/>
        <w:gridCol w:w="1569"/>
        <w:gridCol w:w="1010"/>
        <w:gridCol w:w="1010"/>
        <w:gridCol w:w="917"/>
        <w:gridCol w:w="942"/>
        <w:gridCol w:w="1254"/>
        <w:gridCol w:w="1256"/>
        <w:gridCol w:w="1882"/>
      </w:tblGrid>
      <w:tr w:rsidR="005B4F32" w:rsidRPr="008E1276" w:rsidTr="005B4F32">
        <w:trPr>
          <w:trHeight w:val="1268"/>
        </w:trPr>
        <w:tc>
          <w:tcPr>
            <w:tcW w:w="1254" w:type="dxa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مواد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ماده 4</w:t>
            </w:r>
          </w:p>
        </w:tc>
        <w:tc>
          <w:tcPr>
            <w:tcW w:w="941" w:type="dxa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بند 4-1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ماده 3</w:t>
            </w:r>
          </w:p>
        </w:tc>
        <w:tc>
          <w:tcPr>
            <w:tcW w:w="1569" w:type="dxa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بند های </w:t>
            </w:r>
          </w:p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3-2</w:t>
            </w:r>
          </w:p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3-9</w:t>
            </w:r>
          </w:p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3-10</w:t>
            </w:r>
          </w:p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3-11</w:t>
            </w:r>
          </w:p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3-13</w:t>
            </w:r>
          </w:p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3-15</w:t>
            </w:r>
          </w:p>
        </w:tc>
        <w:tc>
          <w:tcPr>
            <w:tcW w:w="1010" w:type="dxa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بند</w:t>
            </w:r>
            <w:r w:rsidRPr="005B4F3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3-</w:t>
            </w: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10" w:type="dxa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بند 3-2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</w:rPr>
              <w:t>بند 3-1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B4F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1</w:t>
            </w:r>
          </w:p>
        </w:tc>
        <w:tc>
          <w:tcPr>
            <w:tcW w:w="4392" w:type="dxa"/>
            <w:gridSpan w:val="3"/>
            <w:vAlign w:val="center"/>
          </w:tcPr>
          <w:p w:rsidR="005B4F32" w:rsidRPr="00BF1582" w:rsidRDefault="005B4F32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قا از</w:t>
            </w:r>
          </w:p>
        </w:tc>
      </w:tr>
      <w:tr w:rsidR="005B4F32" w:rsidRPr="008E1276" w:rsidTr="005B4F32">
        <w:trPr>
          <w:trHeight w:val="334"/>
        </w:trPr>
        <w:tc>
          <w:tcPr>
            <w:tcW w:w="1254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1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569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17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5B4F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10" w:type="dxa"/>
            <w:gridSpan w:val="2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حداقل امتیاز</w:t>
            </w:r>
          </w:p>
        </w:tc>
        <w:tc>
          <w:tcPr>
            <w:tcW w:w="1882" w:type="dxa"/>
            <w:vMerge w:val="restart"/>
            <w:vAlign w:val="center"/>
          </w:tcPr>
          <w:p w:rsidR="005B4F32" w:rsidRPr="005B4F32" w:rsidRDefault="005B4F32" w:rsidP="001A11F0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استادیاری</w:t>
            </w:r>
          </w:p>
          <w:p w:rsidR="005B4F32" w:rsidRPr="005B4F32" w:rsidRDefault="005B4F32" w:rsidP="001A11F0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به</w:t>
            </w:r>
          </w:p>
          <w:p w:rsidR="005B4F32" w:rsidRPr="005B4F32" w:rsidRDefault="005B4F32" w:rsidP="001A11F0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دانشیاری</w:t>
            </w:r>
          </w:p>
        </w:tc>
      </w:tr>
      <w:tr w:rsidR="005B4F32" w:rsidRPr="008E1276" w:rsidTr="005B4F32">
        <w:trPr>
          <w:trHeight w:val="334"/>
        </w:trPr>
        <w:tc>
          <w:tcPr>
            <w:tcW w:w="1254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1256" w:type="dxa"/>
            <w:vMerge w:val="restart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امتیاز قابل قبول</w:t>
            </w:r>
          </w:p>
        </w:tc>
        <w:tc>
          <w:tcPr>
            <w:tcW w:w="1882" w:type="dxa"/>
            <w:vMerge/>
            <w:vAlign w:val="center"/>
          </w:tcPr>
          <w:p w:rsidR="005B4F32" w:rsidRPr="005B4F32" w:rsidRDefault="005B4F32" w:rsidP="00D558F8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5B4F32" w:rsidRPr="008E1276" w:rsidTr="005B4F32">
        <w:trPr>
          <w:trHeight w:val="354"/>
        </w:trPr>
        <w:tc>
          <w:tcPr>
            <w:tcW w:w="1254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کمیسیون</w:t>
            </w:r>
          </w:p>
        </w:tc>
        <w:tc>
          <w:tcPr>
            <w:tcW w:w="1256" w:type="dxa"/>
            <w:vMerge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82" w:type="dxa"/>
            <w:vMerge/>
            <w:vAlign w:val="center"/>
          </w:tcPr>
          <w:p w:rsidR="005B4F32" w:rsidRPr="005B4F32" w:rsidRDefault="005B4F32" w:rsidP="00D558F8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5B4F32" w:rsidRPr="008E1276" w:rsidTr="005B4F32">
        <w:trPr>
          <w:trHeight w:val="334"/>
        </w:trPr>
        <w:tc>
          <w:tcPr>
            <w:tcW w:w="1254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هیات ممیزه</w:t>
            </w:r>
          </w:p>
        </w:tc>
        <w:tc>
          <w:tcPr>
            <w:tcW w:w="1256" w:type="dxa"/>
            <w:vMerge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82" w:type="dxa"/>
            <w:vMerge/>
            <w:vAlign w:val="center"/>
          </w:tcPr>
          <w:p w:rsidR="005B4F32" w:rsidRPr="005B4F32" w:rsidRDefault="005B4F32" w:rsidP="00D558F8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5B4F32" w:rsidRPr="008E1276" w:rsidTr="0076557E">
        <w:trPr>
          <w:trHeight w:val="354"/>
        </w:trPr>
        <w:tc>
          <w:tcPr>
            <w:tcW w:w="1254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0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1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1569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17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5B4F32" w:rsidRPr="005B4F32" w:rsidRDefault="005B4F32" w:rsidP="00C220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4F32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10" w:type="dxa"/>
            <w:gridSpan w:val="2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حداقل امتیاز</w:t>
            </w:r>
          </w:p>
        </w:tc>
        <w:tc>
          <w:tcPr>
            <w:tcW w:w="1882" w:type="dxa"/>
            <w:vMerge w:val="restart"/>
            <w:vAlign w:val="center"/>
          </w:tcPr>
          <w:p w:rsidR="005B4F32" w:rsidRPr="005B4F32" w:rsidRDefault="005B4F32" w:rsidP="001A11F0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دانشیاری</w:t>
            </w:r>
          </w:p>
          <w:p w:rsidR="005B4F32" w:rsidRPr="005B4F32" w:rsidRDefault="005B4F32" w:rsidP="001A11F0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به</w:t>
            </w:r>
          </w:p>
          <w:p w:rsidR="005B4F32" w:rsidRPr="005B4F32" w:rsidRDefault="005B4F32" w:rsidP="001A11F0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استادی</w:t>
            </w:r>
          </w:p>
        </w:tc>
      </w:tr>
      <w:tr w:rsidR="005B4F32" w:rsidRPr="008E1276" w:rsidTr="005B4F32">
        <w:trPr>
          <w:trHeight w:val="334"/>
        </w:trPr>
        <w:tc>
          <w:tcPr>
            <w:tcW w:w="1254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1256" w:type="dxa"/>
            <w:vMerge w:val="restart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امتیاز قابل قبول</w:t>
            </w:r>
          </w:p>
        </w:tc>
        <w:tc>
          <w:tcPr>
            <w:tcW w:w="1882" w:type="dxa"/>
            <w:vMerge/>
          </w:tcPr>
          <w:p w:rsidR="005B4F32" w:rsidRPr="005B4F32" w:rsidRDefault="005B4F32">
            <w:pPr>
              <w:rPr>
                <w:rFonts w:cs="B Nazanin"/>
                <w:b/>
                <w:bCs/>
              </w:rPr>
            </w:pPr>
          </w:p>
        </w:tc>
      </w:tr>
      <w:tr w:rsidR="005B4F32" w:rsidRPr="008E1276" w:rsidTr="005B4F32">
        <w:trPr>
          <w:trHeight w:val="499"/>
        </w:trPr>
        <w:tc>
          <w:tcPr>
            <w:tcW w:w="1254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5B4F32" w:rsidRPr="00BF1582" w:rsidRDefault="005B4F3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کمیسیون</w:t>
            </w:r>
          </w:p>
        </w:tc>
        <w:tc>
          <w:tcPr>
            <w:tcW w:w="1256" w:type="dxa"/>
            <w:vMerge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82" w:type="dxa"/>
            <w:vMerge/>
          </w:tcPr>
          <w:p w:rsidR="005B4F32" w:rsidRPr="005B4F32" w:rsidRDefault="005B4F32">
            <w:pPr>
              <w:rPr>
                <w:rFonts w:cs="B Nazanin"/>
                <w:b/>
                <w:bCs/>
              </w:rPr>
            </w:pPr>
          </w:p>
        </w:tc>
      </w:tr>
      <w:tr w:rsidR="005B4F32" w:rsidRPr="008E1276" w:rsidTr="005B4F32">
        <w:trPr>
          <w:trHeight w:val="471"/>
        </w:trPr>
        <w:tc>
          <w:tcPr>
            <w:tcW w:w="1254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C6D9F1" w:themeFill="text2" w:themeFillTint="33"/>
          </w:tcPr>
          <w:p w:rsidR="005B4F32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5B4F32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5B4F32" w:rsidRPr="008E1276" w:rsidRDefault="005B4F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  <w:r w:rsidRPr="005B4F32">
              <w:rPr>
                <w:rFonts w:cs="B Nazanin" w:hint="cs"/>
                <w:b/>
                <w:bCs/>
                <w:rtl/>
              </w:rPr>
              <w:t>هیات ممیزه</w:t>
            </w:r>
          </w:p>
        </w:tc>
        <w:tc>
          <w:tcPr>
            <w:tcW w:w="1256" w:type="dxa"/>
            <w:vMerge/>
            <w:vAlign w:val="center"/>
          </w:tcPr>
          <w:p w:rsidR="005B4F32" w:rsidRPr="005B4F32" w:rsidRDefault="005B4F32" w:rsidP="00BF158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82" w:type="dxa"/>
            <w:vMerge/>
          </w:tcPr>
          <w:p w:rsidR="005B4F32" w:rsidRPr="005B4F32" w:rsidRDefault="005B4F32">
            <w:pPr>
              <w:rPr>
                <w:rFonts w:cs="B Nazanin"/>
                <w:b/>
                <w:bCs/>
              </w:rPr>
            </w:pPr>
          </w:p>
        </w:tc>
      </w:tr>
    </w:tbl>
    <w:p w:rsidR="00444571" w:rsidRPr="00444571" w:rsidRDefault="00444571" w:rsidP="00444571">
      <w:pPr>
        <w:pStyle w:val="ListParagraph"/>
        <w:bidi/>
        <w:spacing w:after="0" w:line="240" w:lineRule="auto"/>
        <w:jc w:val="both"/>
        <w:rPr>
          <w:rFonts w:cs="B Compset"/>
          <w:b/>
          <w:bCs/>
          <w:sz w:val="28"/>
          <w:szCs w:val="28"/>
          <w:rtl/>
        </w:rPr>
      </w:pPr>
      <w:bookmarkStart w:id="0" w:name="_GoBack"/>
      <w:bookmarkEnd w:id="0"/>
      <w:r w:rsidRPr="00444571">
        <w:rPr>
          <w:rFonts w:cs="B Compset" w:hint="cs"/>
          <w:b/>
          <w:bCs/>
          <w:sz w:val="28"/>
          <w:szCs w:val="28"/>
          <w:rtl/>
        </w:rPr>
        <w:t>نمره کیفیت تدریس:</w:t>
      </w:r>
    </w:p>
    <w:p w:rsidR="00444571" w:rsidRPr="00444571" w:rsidRDefault="00444571" w:rsidP="00444571">
      <w:pPr>
        <w:pStyle w:val="ListParagraph"/>
        <w:bidi/>
        <w:spacing w:after="0" w:line="240" w:lineRule="auto"/>
        <w:jc w:val="both"/>
        <w:rPr>
          <w:rFonts w:cs="B Compset"/>
          <w:b/>
          <w:bCs/>
          <w:sz w:val="28"/>
          <w:szCs w:val="28"/>
          <w:rtl/>
        </w:rPr>
      </w:pPr>
      <w:r w:rsidRPr="00444571">
        <w:rPr>
          <w:rFonts w:cs="B Compset" w:hint="cs"/>
          <w:b/>
          <w:bCs/>
          <w:sz w:val="28"/>
          <w:szCs w:val="28"/>
          <w:rtl/>
        </w:rPr>
        <w:t>امتیاز:</w:t>
      </w:r>
    </w:p>
    <w:p w:rsidR="00444571" w:rsidRPr="00BF3A29" w:rsidRDefault="00444571" w:rsidP="00444571">
      <w:pPr>
        <w:pStyle w:val="ListParagraph"/>
        <w:bidi/>
        <w:spacing w:line="480" w:lineRule="auto"/>
        <w:jc w:val="both"/>
        <w:rPr>
          <w:rFonts w:cs="B Nazanin"/>
          <w:rtl/>
        </w:rPr>
      </w:pPr>
    </w:p>
    <w:sectPr w:rsidR="00444571" w:rsidRPr="00BF3A29" w:rsidSect="00444571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346"/>
    <w:multiLevelType w:val="hybridMultilevel"/>
    <w:tmpl w:val="27FC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B27"/>
    <w:rsid w:val="00034CD0"/>
    <w:rsid w:val="00061E26"/>
    <w:rsid w:val="00125AE7"/>
    <w:rsid w:val="001A11F0"/>
    <w:rsid w:val="00255546"/>
    <w:rsid w:val="003423C7"/>
    <w:rsid w:val="00352C30"/>
    <w:rsid w:val="00362D92"/>
    <w:rsid w:val="00444571"/>
    <w:rsid w:val="00564B46"/>
    <w:rsid w:val="00587DFE"/>
    <w:rsid w:val="005B267C"/>
    <w:rsid w:val="005B3A72"/>
    <w:rsid w:val="005B4F32"/>
    <w:rsid w:val="006A123B"/>
    <w:rsid w:val="00890A0C"/>
    <w:rsid w:val="008E1276"/>
    <w:rsid w:val="00937788"/>
    <w:rsid w:val="009839B1"/>
    <w:rsid w:val="00A218A1"/>
    <w:rsid w:val="00A81B27"/>
    <w:rsid w:val="00B413B0"/>
    <w:rsid w:val="00BC19BE"/>
    <w:rsid w:val="00BF1582"/>
    <w:rsid w:val="00BF3A29"/>
    <w:rsid w:val="00C4108A"/>
    <w:rsid w:val="00D47A06"/>
    <w:rsid w:val="00D558F8"/>
    <w:rsid w:val="00DE5EBC"/>
    <w:rsid w:val="00E253DC"/>
    <w:rsid w:val="00E75E8F"/>
    <w:rsid w:val="00F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0936-1FF9-4FC3-9D67-6B76B3C8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2</cp:revision>
  <cp:lastPrinted>2017-07-18T09:14:00Z</cp:lastPrinted>
  <dcterms:created xsi:type="dcterms:W3CDTF">2015-01-01T06:29:00Z</dcterms:created>
  <dcterms:modified xsi:type="dcterms:W3CDTF">2018-09-24T04:45:00Z</dcterms:modified>
</cp:coreProperties>
</file>